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5216" w:rsidRPr="00C3155C" w:rsidRDefault="004740B4" w:rsidP="00982AAE">
      <w:pPr>
        <w:jc w:val="both"/>
        <w:rPr>
          <w:noProof/>
          <w:sz w:val="24"/>
          <w:szCs w:val="24"/>
        </w:rPr>
      </w:pPr>
      <w:r w:rsidRPr="00C3155C">
        <w:rPr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2452F3" wp14:editId="19ECD86D">
                <wp:simplePos x="0" y="0"/>
                <wp:positionH relativeFrom="column">
                  <wp:posOffset>-840740</wp:posOffset>
                </wp:positionH>
                <wp:positionV relativeFrom="paragraph">
                  <wp:posOffset>221284</wp:posOffset>
                </wp:positionV>
                <wp:extent cx="3903980" cy="1403985"/>
                <wp:effectExtent l="0" t="0" r="20320" b="1651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3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33" w:rsidRPr="008E1933" w:rsidRDefault="0020205B" w:rsidP="002020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eer Goal</w:t>
                            </w:r>
                          </w:p>
                          <w:p w:rsidR="008E1933" w:rsidRPr="008E1933" w:rsidRDefault="00F34697" w:rsidP="00F34697">
                            <w:pPr>
                              <w:spacing w:after="0"/>
                            </w:pPr>
                            <w:r w:rsidRPr="00F34697">
                              <w:t>To join a reputable organization and contribute my utmost efforts to maintaining its standards and achieving its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6.2pt;margin-top:17.4pt;width:307.4pt;height:110.55pt;flip:x;z-index:25201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" strokecolor="white [3212]">
                <v:textbox style="mso-fit-shape-to-text:t">
                  <w:txbxContent>
                    <w:p w14:paraId="22ABD362" w14:textId="7E99853E" w:rsidR="008E1933" w:rsidRPr="008E1933" w:rsidRDefault="0020205B" w:rsidP="002020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reer Goal</w:t>
                      </w:r>
                    </w:p>
                    <w:p w14:paraId="433B3DD5" w14:textId="57479D73" w:rsidR="008E1933" w:rsidRPr="008E1933" w:rsidRDefault="00F34697" w:rsidP="00F34697">
                      <w:pPr>
                        <w:spacing w:after="0"/>
                      </w:pPr>
                      <w:r w:rsidRPr="00F34697">
                        <w:t>To join a reputable organization and contribute my utmost efforts to maintaining its standards and achieving its goals</w:t>
                      </w:r>
                    </w:p>
                  </w:txbxContent>
                </v:textbox>
              </v:shape>
            </w:pict>
          </mc:Fallback>
        </mc:AlternateContent>
      </w:r>
      <w:r w:rsidRPr="00C3155C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0A39E4E2">
                <wp:simplePos x="0" y="0"/>
                <wp:positionH relativeFrom="column">
                  <wp:posOffset>-855980</wp:posOffset>
                </wp:positionH>
                <wp:positionV relativeFrom="paragraph">
                  <wp:posOffset>-46051</wp:posOffset>
                </wp:positionV>
                <wp:extent cx="4284345" cy="361950"/>
                <wp:effectExtent l="0" t="0" r="1905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9F6" w:rsidRPr="008E1933" w:rsidRDefault="0020205B" w:rsidP="0020205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kern w:val="24"/>
                                <w:position w:val="1"/>
                                <w:sz w:val="40"/>
                                <w:szCs w:val="40"/>
                                <w:lang w:bidi="ar-EG"/>
                              </w:rPr>
                              <w:t>Warehouse Manag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7" style="position:absolute;left:0;text-align:left;margin-left:-67.4pt;margin-top:-3.65pt;width:337.35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" filled="f" stroked="f">
                <v:textbox inset="0,0,0,0">
                  <w:txbxContent>
                    <w:p w14:paraId="5BED2F5C" w14:textId="1F8C5AA9" w:rsidR="009659F6" w:rsidRPr="008E1933" w:rsidRDefault="0020205B" w:rsidP="0020205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BF8F00" w:themeColor="accent4" w:themeShade="BF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kern w:val="24"/>
                          <w:position w:val="1"/>
                          <w:sz w:val="40"/>
                          <w:szCs w:val="40"/>
                          <w:lang w:bidi="ar-EG"/>
                        </w:rPr>
                        <w:t>Warehouse Manager</w:t>
                      </w:r>
                    </w:p>
                  </w:txbxContent>
                </v:textbox>
              </v:rect>
            </w:pict>
          </mc:Fallback>
        </mc:AlternateContent>
      </w:r>
      <w:r w:rsidRPr="00C3155C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3E688421">
                <wp:simplePos x="0" y="0"/>
                <wp:positionH relativeFrom="column">
                  <wp:posOffset>-904875</wp:posOffset>
                </wp:positionH>
                <wp:positionV relativeFrom="paragraph">
                  <wp:posOffset>-811226</wp:posOffset>
                </wp:positionV>
                <wp:extent cx="4284345" cy="731520"/>
                <wp:effectExtent l="0" t="0" r="1905" b="1143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23" w:rsidRPr="0020205B" w:rsidRDefault="0020205B" w:rsidP="0020205B">
                            <w:pPr>
                              <w:pStyle w:val="a3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54"/>
                                <w:szCs w:val="54"/>
                                <w:lang w:val="es-ES"/>
                              </w:rPr>
                            </w:pPr>
                            <w:r w:rsidRPr="0020205B"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kern w:val="24"/>
                                <w:position w:val="1"/>
                                <w:sz w:val="54"/>
                                <w:szCs w:val="54"/>
                                <w:lang w:val="es-ES"/>
                              </w:rPr>
                              <w:t>Mohammed Hassan Mohamed Yousef</w:t>
                            </w:r>
                          </w:p>
                          <w:p w:rsidR="00E46623" w:rsidRPr="00E46623" w:rsidRDefault="00E46623" w:rsidP="00E46623">
                            <w:pPr>
                              <w:pStyle w:val="a3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E46623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</w:p>
                          <w:p w:rsidR="00C7208E" w:rsidRPr="00704982" w:rsidRDefault="00C7208E" w:rsidP="00C7208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71.25pt;margin-top:-63.9pt;width:337.35pt;height:5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" filled="f" stroked="f">
                <v:textbox inset="0,0,0,0">
                  <w:txbxContent>
                    <w:p w14:paraId="5510A4C8" w14:textId="287E1E5E" w:rsidR="00E46623" w:rsidRPr="0020205B" w:rsidRDefault="0020205B" w:rsidP="0020205B">
                      <w:pPr>
                        <w:pStyle w:val="a3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54"/>
                          <w:szCs w:val="54"/>
                          <w:lang w:val="es-ES"/>
                        </w:rPr>
                      </w:pPr>
                      <w:r w:rsidRPr="0020205B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kern w:val="24"/>
                          <w:position w:val="1"/>
                          <w:sz w:val="54"/>
                          <w:szCs w:val="54"/>
                          <w:lang w:val="es-ES"/>
                        </w:rPr>
                        <w:t>Mohammed Hassan Mohamed Yousef</w:t>
                      </w:r>
                    </w:p>
                    <w:p w14:paraId="7A8E5EED" w14:textId="77777777" w:rsidR="00E46623" w:rsidRPr="00E46623" w:rsidRDefault="00E46623" w:rsidP="00E46623">
                      <w:pPr>
                        <w:pStyle w:val="a3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</w:pPr>
                      <w:r w:rsidRPr="00E46623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</w:p>
                    <w:p w14:paraId="6ECC3942" w14:textId="65F3CD1C" w:rsidR="00C7208E" w:rsidRPr="00704982" w:rsidRDefault="00C7208E" w:rsidP="00C7208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697">
        <w:rPr>
          <w:noProof/>
          <w:lang w:val="en-US"/>
        </w:rPr>
        <w:drawing>
          <wp:anchor distT="0" distB="0" distL="114300" distR="114300" simplePos="0" relativeHeight="252050432" behindDoc="0" locked="0" layoutInCell="1" allowOverlap="1" wp14:anchorId="23471E8E" wp14:editId="6EA1A334">
            <wp:simplePos x="0" y="0"/>
            <wp:positionH relativeFrom="column">
              <wp:posOffset>4425011</wp:posOffset>
            </wp:positionH>
            <wp:positionV relativeFrom="paragraph">
              <wp:posOffset>-760730</wp:posOffset>
            </wp:positionV>
            <wp:extent cx="1506855" cy="2141855"/>
            <wp:effectExtent l="0" t="0" r="0" b="0"/>
            <wp:wrapNone/>
            <wp:docPr id="6" name="صورة 6" descr="C:\Users\مركز الأمين 1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مركز الأمين 1\Desktop\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97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7F9CC211" wp14:editId="5E7D4295">
                <wp:simplePos x="0" y="0"/>
                <wp:positionH relativeFrom="page">
                  <wp:posOffset>4938726</wp:posOffset>
                </wp:positionH>
                <wp:positionV relativeFrom="paragraph">
                  <wp:posOffset>-1350645</wp:posOffset>
                </wp:positionV>
                <wp:extent cx="3003550" cy="11682095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168209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05B" w:rsidRDefault="0020205B" w:rsidP="00202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left:0;text-align:left;margin-left:388.9pt;margin-top:-106.35pt;width:236.5pt;height:919.8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" fillcolor="#dedede" stroked="f" strokeweight="1pt">
                <v:textbox>
                  <w:txbxContent>
                    <w:p w14:paraId="07C755D3" w14:textId="67591B50" w:rsidR="0020205B" w:rsidRDefault="0020205B" w:rsidP="0020205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A5216" w:rsidRPr="00C3155C">
        <w:rPr>
          <w:noProof/>
          <w:color w:val="39B1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D0B9F68">
                <wp:simplePos x="0" y="0"/>
                <wp:positionH relativeFrom="column">
                  <wp:posOffset>-518160</wp:posOffset>
                </wp:positionH>
                <wp:positionV relativeFrom="paragraph">
                  <wp:posOffset>837819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40" o:spid="_x0000_s1026" style="position:absolute;margin-left:-40.8pt;margin-top:659.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3A5216" w:rsidRPr="00C3155C">
        <w:rPr>
          <w:noProof/>
          <w:color w:val="39B1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51E2B0E8">
                <wp:simplePos x="0" y="0"/>
                <wp:positionH relativeFrom="column">
                  <wp:posOffset>-522605</wp:posOffset>
                </wp:positionH>
                <wp:positionV relativeFrom="paragraph">
                  <wp:posOffset>903478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7" o:spid="_x0000_s1026" style="position:absolute;margin-left:-41.15pt;margin-top:711.4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3A5216" w:rsidRPr="00C3155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0BD41415">
                <wp:simplePos x="0" y="0"/>
                <wp:positionH relativeFrom="column">
                  <wp:posOffset>-528320</wp:posOffset>
                </wp:positionH>
                <wp:positionV relativeFrom="paragraph">
                  <wp:posOffset>-143573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4590EE" id="Rectángulo: esquinas redondeadas 13" o:spid="_x0000_s1026" style="position:absolute;margin-left:-41.6pt;margin-top:-113.0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3A5216" w:rsidRPr="00C3155C">
        <w:rPr>
          <w:noProof/>
          <w:color w:val="E4CB98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3C1392B8">
                <wp:simplePos x="0" y="0"/>
                <wp:positionH relativeFrom="column">
                  <wp:posOffset>-752475</wp:posOffset>
                </wp:positionH>
                <wp:positionV relativeFrom="paragraph">
                  <wp:posOffset>-143573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4" o:spid="_x0000_s1026" style="position:absolute;margin-left:-59.25pt;margin-top:-113.0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" fillcolor="#404040 [2429]" stroked="f" strokeweight="1pt">
                <v:stroke joinstyle="miter"/>
              </v:roundrect>
            </w:pict>
          </mc:Fallback>
        </mc:AlternateContent>
      </w:r>
    </w:p>
    <w:p w:rsidR="00FE75A1" w:rsidRPr="00C3155C" w:rsidRDefault="00FE75A1" w:rsidP="00982AAE">
      <w:pPr>
        <w:jc w:val="both"/>
        <w:rPr>
          <w:noProof/>
          <w:sz w:val="24"/>
          <w:szCs w:val="24"/>
          <w:lang w:val="en-US"/>
        </w:rPr>
      </w:pPr>
    </w:p>
    <w:p w:rsidR="00F6677E" w:rsidRPr="00C3155C" w:rsidRDefault="004740B4" w:rsidP="00982AAE">
      <w:pPr>
        <w:jc w:val="both"/>
        <w:rPr>
          <w:noProof/>
          <w:sz w:val="24"/>
          <w:szCs w:val="24"/>
        </w:rPr>
      </w:pPr>
      <w:r w:rsidRPr="00C3155C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17792433">
                <wp:simplePos x="0" y="0"/>
                <wp:positionH relativeFrom="margin">
                  <wp:posOffset>-743585</wp:posOffset>
                </wp:positionH>
                <wp:positionV relativeFrom="paragraph">
                  <wp:posOffset>245414</wp:posOffset>
                </wp:positionV>
                <wp:extent cx="4249420" cy="226060"/>
                <wp:effectExtent l="0" t="0" r="17780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942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D83109" w:rsidRDefault="00F34697" w:rsidP="00982AA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xperi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30" style="position:absolute;left:0;text-align:left;margin-left:-58.55pt;margin-top:19.3pt;width:334.6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" filled="f" stroked="f">
                <v:textbox inset="0,0,0,0">
                  <w:txbxContent>
                    <w:p w14:paraId="2C542FDD" w14:textId="7966D61F" w:rsidR="00D85179" w:rsidRPr="00D83109" w:rsidRDefault="00F34697" w:rsidP="00982AA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xperi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7D97" w:rsidRPr="00C3155C" w:rsidRDefault="007B0E7D" w:rsidP="00982AAE">
      <w:pPr>
        <w:jc w:val="both"/>
        <w:rPr>
          <w:noProof/>
          <w:sz w:val="24"/>
          <w:szCs w:val="24"/>
        </w:rPr>
      </w:pPr>
      <w:r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B6F8D50" wp14:editId="6AF235F8">
                <wp:simplePos x="0" y="0"/>
                <wp:positionH relativeFrom="column">
                  <wp:posOffset>3971290</wp:posOffset>
                </wp:positionH>
                <wp:positionV relativeFrom="paragraph">
                  <wp:posOffset>4907915</wp:posOffset>
                </wp:positionV>
                <wp:extent cx="1475740" cy="3175"/>
                <wp:effectExtent l="19050" t="19050" r="10160" b="34925"/>
                <wp:wrapNone/>
                <wp:docPr id="296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pt,386.45pt" to="428.9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" strokecolor="black [3213]" strokeweight="3pt">
                <v:stroke joinstyle="miter"/>
              </v:line>
            </w:pict>
          </mc:Fallback>
        </mc:AlternateContent>
      </w:r>
      <w:r w:rsidRPr="00C3155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C82EB9B" wp14:editId="2C4194B2">
                <wp:simplePos x="0" y="0"/>
                <wp:positionH relativeFrom="margin">
                  <wp:posOffset>3952875</wp:posOffset>
                </wp:positionH>
                <wp:positionV relativeFrom="paragraph">
                  <wp:posOffset>4649470</wp:posOffset>
                </wp:positionV>
                <wp:extent cx="2291715" cy="1669415"/>
                <wp:effectExtent l="0" t="0" r="13335" b="6985"/>
                <wp:wrapNone/>
                <wp:docPr id="29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5A1" w:rsidRDefault="007B0E7D" w:rsidP="007B0E7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bidi="ar-EG"/>
                              </w:rPr>
                              <w:t xml:space="preserve"> Skills</w:t>
                            </w:r>
                          </w:p>
                          <w:p w:rsidR="007B0E7D" w:rsidRPr="007B0E7D" w:rsidRDefault="007B0E7D" w:rsidP="007B0E7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  <w:p w:rsidR="007B0E7D" w:rsidRPr="007B0E7D" w:rsidRDefault="007B0E7D" w:rsidP="007B0E7D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</w:pPr>
                            <w:r w:rsidRPr="007B0E7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  <w:t>Flexibility</w:t>
                            </w:r>
                          </w:p>
                          <w:p w:rsidR="007B0E7D" w:rsidRPr="007B0E7D" w:rsidRDefault="007B0E7D" w:rsidP="007B0E7D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</w:pPr>
                            <w:r w:rsidRPr="007B0E7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  <w:t>Teamwork</w:t>
                            </w:r>
                          </w:p>
                          <w:p w:rsidR="007B0E7D" w:rsidRPr="007B0E7D" w:rsidRDefault="007B0E7D" w:rsidP="007B0E7D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  <w:t>Crisis</w:t>
                            </w:r>
                            <w:r w:rsidRPr="007B0E7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  <w:t xml:space="preserve"> management</w:t>
                            </w:r>
                          </w:p>
                          <w:p w:rsidR="007B0E7D" w:rsidRPr="007B0E7D" w:rsidRDefault="007B0E7D" w:rsidP="007B0E7D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</w:pPr>
                            <w:r w:rsidRPr="007B0E7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  <w:t xml:space="preserve">Work </w:t>
                            </w:r>
                            <w:proofErr w:type="spellStart"/>
                            <w:r w:rsidRPr="007B0E7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  <w:t>underpressure</w:t>
                            </w:r>
                            <w:proofErr w:type="spellEnd"/>
                          </w:p>
                          <w:p w:rsidR="007B0E7D" w:rsidRPr="007B0E7D" w:rsidRDefault="007B0E7D" w:rsidP="007B0E7D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</w:pPr>
                            <w:r w:rsidRPr="007B0E7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bidi="ar-EG"/>
                              </w:rPr>
                              <w:t>Computer 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11.25pt;margin-top:366.1pt;width:180.45pt;height:131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" filled="f" stroked="f">
                <v:textbox inset="0,0,0,0">
                  <w:txbxContent>
                    <w:p w14:paraId="79669123" w14:textId="52EA11CD" w:rsidR="00FE75A1" w:rsidRDefault="007B0E7D" w:rsidP="007B0E7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30"/>
                          <w:szCs w:val="30"/>
                          <w:lang w:bidi="ar-EG"/>
                        </w:rPr>
                        <w:t xml:space="preserve"> Skills</w:t>
                      </w:r>
                    </w:p>
                    <w:p w14:paraId="5210E985" w14:textId="77777777" w:rsidR="007B0E7D" w:rsidRPr="007B0E7D" w:rsidRDefault="007B0E7D" w:rsidP="007B0E7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  <w:lang w:bidi="ar-EG"/>
                        </w:rPr>
                      </w:pPr>
                    </w:p>
                    <w:p w14:paraId="23D7B1AD" w14:textId="68009680" w:rsidR="007B0E7D" w:rsidRPr="007B0E7D" w:rsidRDefault="007B0E7D" w:rsidP="007B0E7D">
                      <w:pPr>
                        <w:pStyle w:val="a3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</w:pPr>
                      <w:r w:rsidRPr="007B0E7D"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  <w:t>Flexibility</w:t>
                      </w:r>
                    </w:p>
                    <w:p w14:paraId="799AA14F" w14:textId="602B9C4B" w:rsidR="007B0E7D" w:rsidRPr="007B0E7D" w:rsidRDefault="007B0E7D" w:rsidP="007B0E7D">
                      <w:pPr>
                        <w:pStyle w:val="a3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</w:pPr>
                      <w:r w:rsidRPr="007B0E7D"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  <w:t>Teamwork</w:t>
                      </w:r>
                    </w:p>
                    <w:p w14:paraId="0417D991" w14:textId="42F3F31E" w:rsidR="007B0E7D" w:rsidRPr="007B0E7D" w:rsidRDefault="007B0E7D" w:rsidP="007B0E7D">
                      <w:pPr>
                        <w:pStyle w:val="a3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  <w:t>Crisis</w:t>
                      </w:r>
                      <w:r w:rsidRPr="007B0E7D"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  <w:t xml:space="preserve"> management</w:t>
                      </w:r>
                    </w:p>
                    <w:p w14:paraId="7F6623BA" w14:textId="1B2592B7" w:rsidR="007B0E7D" w:rsidRPr="007B0E7D" w:rsidRDefault="007B0E7D" w:rsidP="007B0E7D">
                      <w:pPr>
                        <w:pStyle w:val="a3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</w:pPr>
                      <w:r w:rsidRPr="007B0E7D"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  <w:t xml:space="preserve">Work </w:t>
                      </w:r>
                      <w:proofErr w:type="spellStart"/>
                      <w:r w:rsidRPr="007B0E7D"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  <w:t>underpressure</w:t>
                      </w:r>
                      <w:proofErr w:type="spellEnd"/>
                    </w:p>
                    <w:p w14:paraId="17CC7EB5" w14:textId="5BB53722" w:rsidR="007B0E7D" w:rsidRPr="007B0E7D" w:rsidRDefault="007B0E7D" w:rsidP="007B0E7D">
                      <w:pPr>
                        <w:pStyle w:val="a3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</w:pPr>
                      <w:r w:rsidRPr="007B0E7D">
                        <w:rPr>
                          <w:rFonts w:ascii="Arial" w:hAnsi="Arial" w:cs="Arial"/>
                          <w:b/>
                          <w:color w:val="404040" w:themeColor="text1" w:themeTint="BF"/>
                          <w:lang w:bidi="ar-EG"/>
                        </w:rPr>
                        <w:t>Computer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5C0E420" wp14:editId="3AD80154">
                <wp:simplePos x="0" y="0"/>
                <wp:positionH relativeFrom="column">
                  <wp:posOffset>3973692</wp:posOffset>
                </wp:positionH>
                <wp:positionV relativeFrom="paragraph">
                  <wp:posOffset>3609009</wp:posOffset>
                </wp:positionV>
                <wp:extent cx="1475740" cy="3175"/>
                <wp:effectExtent l="19050" t="19050" r="10160" b="34925"/>
                <wp:wrapNone/>
                <wp:docPr id="309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284.15pt" to="429.1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Pr="002E5F13">
        <w:rPr>
          <w:noProof/>
          <w:lang w:val="en-US"/>
        </w:rPr>
        <w:drawing>
          <wp:anchor distT="0" distB="0" distL="114300" distR="114300" simplePos="0" relativeHeight="252083200" behindDoc="0" locked="0" layoutInCell="1" allowOverlap="1" wp14:anchorId="764A7E6D" wp14:editId="08618E82">
            <wp:simplePos x="0" y="0"/>
            <wp:positionH relativeFrom="column">
              <wp:posOffset>4088130</wp:posOffset>
            </wp:positionH>
            <wp:positionV relativeFrom="paragraph">
              <wp:posOffset>2340279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w:drawing>
          <wp:anchor distT="0" distB="0" distL="114300" distR="114300" simplePos="0" relativeHeight="252085248" behindDoc="0" locked="0" layoutInCell="1" allowOverlap="1" wp14:anchorId="751658B5" wp14:editId="5BEDD6DB">
            <wp:simplePos x="0" y="0"/>
            <wp:positionH relativeFrom="column">
              <wp:posOffset>4084320</wp:posOffset>
            </wp:positionH>
            <wp:positionV relativeFrom="paragraph">
              <wp:posOffset>2616504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E7D">
        <w:rPr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9918EA7" wp14:editId="31F4411B">
                <wp:simplePos x="0" y="0"/>
                <wp:positionH relativeFrom="column">
                  <wp:posOffset>4008120</wp:posOffset>
                </wp:positionH>
                <wp:positionV relativeFrom="paragraph">
                  <wp:posOffset>1946275</wp:posOffset>
                </wp:positionV>
                <wp:extent cx="2339340" cy="1192530"/>
                <wp:effectExtent l="0" t="0" r="0" b="0"/>
                <wp:wrapNone/>
                <wp:docPr id="3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9340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E7D" w:rsidRDefault="007B0E7D" w:rsidP="007B0E7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B0E7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  <w:p w:rsidR="007B0E7D" w:rsidRDefault="007B0E7D" w:rsidP="007B0E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lang w:val="en-US"/>
                              </w:rPr>
                            </w:pPr>
                            <w:r w:rsidRPr="007B0E7D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lang w:val="en-US"/>
                              </w:rPr>
                              <w:t>01024204160 / 01000744502</w:t>
                            </w:r>
                          </w:p>
                          <w:p w:rsidR="007B0E7D" w:rsidRPr="007B0E7D" w:rsidRDefault="007B0E7D" w:rsidP="007B0E7D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7B0E7D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lang w:val="en-US"/>
                              </w:rPr>
                              <w:t>mh033216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5.6pt;margin-top:153.25pt;width:184.2pt;height:93.9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" filled="f" stroked="f">
                <v:textbox>
                  <w:txbxContent>
                    <w:p w14:paraId="133E2BFD" w14:textId="5140096F" w:rsidR="007B0E7D" w:rsidRDefault="007B0E7D" w:rsidP="007B0E7D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B0E7D">
                        <w:rPr>
                          <w:b/>
                          <w:bCs/>
                          <w:sz w:val="30"/>
                          <w:szCs w:val="30"/>
                        </w:rPr>
                        <w:t>Contact</w:t>
                      </w:r>
                    </w:p>
                    <w:p w14:paraId="09D5050A" w14:textId="2B6C5A68" w:rsidR="007B0E7D" w:rsidRDefault="007B0E7D" w:rsidP="007B0E7D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color w:val="404040"/>
                          <w:lang w:val="en-US"/>
                        </w:rPr>
                      </w:pPr>
                      <w:r w:rsidRPr="007B0E7D">
                        <w:rPr>
                          <w:rFonts w:ascii="Arial" w:hAnsi="Arial" w:cs="Arial"/>
                          <w:b/>
                          <w:bCs/>
                          <w:color w:val="404040"/>
                          <w:lang w:val="en-US"/>
                        </w:rPr>
                        <w:t>01024204160 / 01000744502</w:t>
                      </w:r>
                    </w:p>
                    <w:p w14:paraId="7E1EC4C8" w14:textId="53814527" w:rsidR="007B0E7D" w:rsidRPr="007B0E7D" w:rsidRDefault="007B0E7D" w:rsidP="007B0E7D">
                      <w:pPr>
                        <w:ind w:left="360"/>
                        <w:rPr>
                          <w:b/>
                          <w:bCs/>
                        </w:rPr>
                      </w:pPr>
                      <w:r w:rsidRPr="007B0E7D">
                        <w:rPr>
                          <w:rFonts w:ascii="Arial" w:hAnsi="Arial" w:cs="Arial"/>
                          <w:b/>
                          <w:bCs/>
                          <w:color w:val="404040"/>
                          <w:lang w:val="en-US"/>
                        </w:rPr>
                        <w:t>mh033216@gmail.com</w:t>
                      </w:r>
                    </w:p>
                  </w:txbxContent>
                </v:textbox>
              </v:shape>
            </w:pict>
          </mc:Fallback>
        </mc:AlternateContent>
      </w:r>
      <w:r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0AAA004" wp14:editId="7DDBBC37">
                <wp:simplePos x="0" y="0"/>
                <wp:positionH relativeFrom="column">
                  <wp:posOffset>4053205</wp:posOffset>
                </wp:positionH>
                <wp:positionV relativeFrom="paragraph">
                  <wp:posOffset>2232964</wp:posOffset>
                </wp:positionV>
                <wp:extent cx="1475740" cy="3175"/>
                <wp:effectExtent l="19050" t="19050" r="10160" b="34925"/>
                <wp:wrapNone/>
                <wp:docPr id="305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75.8pt" to="435.3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" strokecolor="black [3213]" strokeweight="3pt">
                <v:stroke joinstyle="miter"/>
              </v:line>
            </w:pict>
          </mc:Fallback>
        </mc:AlternateContent>
      </w:r>
      <w:r w:rsidRPr="00C3155C">
        <w:rPr>
          <w:noProof/>
          <w:color w:val="39B1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2BA5B308">
                <wp:simplePos x="0" y="0"/>
                <wp:positionH relativeFrom="column">
                  <wp:posOffset>5440680</wp:posOffset>
                </wp:positionH>
                <wp:positionV relativeFrom="paragraph">
                  <wp:posOffset>4195749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5" o:spid="_x0000_s1026" style="position:absolute;margin-left:428.4pt;margin-top:330.3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" fillcolor="#aeaaaa [2414]" stroked="f" strokeweight="1pt">
                <v:stroke joinstyle="miter"/>
              </v:roundrect>
            </w:pict>
          </mc:Fallback>
        </mc:AlternateContent>
      </w:r>
      <w:r w:rsidRPr="00C3155C">
        <w:rPr>
          <w:noProof/>
          <w:color w:val="39B1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4659DB20">
                <wp:simplePos x="0" y="0"/>
                <wp:positionH relativeFrom="column">
                  <wp:posOffset>5444490</wp:posOffset>
                </wp:positionH>
                <wp:positionV relativeFrom="paragraph">
                  <wp:posOffset>398970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8" o:spid="_x0000_s1026" style="position:absolute;margin-left:428.7pt;margin-top:314.1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" fillcolor="#aeaaaa [2414]" stroked="f" strokeweight="1pt">
                <v:stroke joinstyle="miter"/>
              </v:roundrect>
            </w:pict>
          </mc:Fallback>
        </mc:AlternateContent>
      </w:r>
      <w:r w:rsidRPr="00C3155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63DFCDD3">
                <wp:simplePos x="0" y="0"/>
                <wp:positionH relativeFrom="column">
                  <wp:posOffset>5447030</wp:posOffset>
                </wp:positionH>
                <wp:positionV relativeFrom="paragraph">
                  <wp:posOffset>381063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4" o:spid="_x0000_s1026" style="position:absolute;margin-left:428.9pt;margin-top:300.0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" fillcolor="#aeaaaa [2414]" stroked="f" strokeweight="1pt">
                <v:stroke joinstyle="miter"/>
              </v:roundrect>
            </w:pict>
          </mc:Fallback>
        </mc:AlternateContent>
      </w:r>
      <w:r w:rsidRPr="00C3155C">
        <w:rPr>
          <w:noProof/>
          <w:color w:val="E4CB98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025A7D64">
                <wp:simplePos x="0" y="0"/>
                <wp:positionH relativeFrom="column">
                  <wp:posOffset>4747895</wp:posOffset>
                </wp:positionH>
                <wp:positionV relativeFrom="paragraph">
                  <wp:posOffset>380619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5" o:spid="_x0000_s1026" style="position:absolute;margin-left:373.85pt;margin-top:299.7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" fillcolor="#404040 [2429]" stroked="f" strokeweight="1pt">
                <v:stroke joinstyle="miter"/>
              </v:roundrect>
            </w:pict>
          </mc:Fallback>
        </mc:AlternateContent>
      </w:r>
      <w:r w:rsidRPr="00C3155C">
        <w:rPr>
          <w:noProof/>
          <w:color w:val="E4CB98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6D0239C0">
                <wp:simplePos x="0" y="0"/>
                <wp:positionH relativeFrom="column">
                  <wp:posOffset>4765040</wp:posOffset>
                </wp:positionH>
                <wp:positionV relativeFrom="paragraph">
                  <wp:posOffset>3990975</wp:posOffset>
                </wp:positionV>
                <wp:extent cx="931545" cy="70485"/>
                <wp:effectExtent l="0" t="0" r="1905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9" o:spid="_x0000_s1026" style="position:absolute;margin-left:375.2pt;margin-top:314.25pt;width:73.3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" fillcolor="#404040 [2429]" stroked="f" strokeweight="1pt">
                <v:stroke joinstyle="miter"/>
              </v:roundrect>
            </w:pict>
          </mc:Fallback>
        </mc:AlternateContent>
      </w:r>
      <w:r w:rsidRPr="00C3155C">
        <w:rPr>
          <w:noProof/>
          <w:color w:val="E4CB98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03F7378E">
                <wp:simplePos x="0" y="0"/>
                <wp:positionH relativeFrom="column">
                  <wp:posOffset>4767580</wp:posOffset>
                </wp:positionH>
                <wp:positionV relativeFrom="paragraph">
                  <wp:posOffset>4197985</wp:posOffset>
                </wp:positionV>
                <wp:extent cx="76708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41" o:spid="_x0000_s1026" style="position:absolute;margin-left:375.4pt;margin-top:330.55pt;width:60.4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" fillcolor="#404040 [2429]" stroked="f" strokeweight="1pt">
                <v:stroke joinstyle="miter"/>
              </v:roundrect>
            </w:pict>
          </mc:Fallback>
        </mc:AlternateContent>
      </w:r>
      <w:r w:rsidRPr="00C3155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2AC07799">
                <wp:simplePos x="0" y="0"/>
                <wp:positionH relativeFrom="column">
                  <wp:posOffset>3952875</wp:posOffset>
                </wp:positionH>
                <wp:positionV relativeFrom="paragraph">
                  <wp:posOffset>3361635</wp:posOffset>
                </wp:positionV>
                <wp:extent cx="1431925" cy="993140"/>
                <wp:effectExtent l="0" t="0" r="15875" b="165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Default="00C24B14" w:rsidP="007B0E7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4B1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hnical skills</w:t>
                            </w:r>
                          </w:p>
                          <w:p w:rsidR="00C24B14" w:rsidRPr="00C24B14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:rsidR="00C24B14" w:rsidRPr="007B0E7D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B0E7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xcel </w:t>
                            </w:r>
                          </w:p>
                          <w:p w:rsidR="00C24B14" w:rsidRPr="007B0E7D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B0E7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owerpoint</w:t>
                            </w:r>
                          </w:p>
                          <w:p w:rsidR="00C24B14" w:rsidRPr="007B0E7D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B0E7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ord</w:t>
                            </w:r>
                          </w:p>
                          <w:p w:rsidR="00C24B14" w:rsidRPr="00D83109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311.25pt;margin-top:264.7pt;width:112.75pt;height:78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" filled="f" stroked="f">
                <v:textbox inset="0,0,0,0">
                  <w:txbxContent>
                    <w:p w14:paraId="09262777" w14:textId="51E96BA5" w:rsidR="000B5677" w:rsidRDefault="00C24B14" w:rsidP="007B0E7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C24B1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Technical skills</w:t>
                      </w:r>
                    </w:p>
                    <w:p w14:paraId="02D367FF" w14:textId="77777777" w:rsidR="00C24B14" w:rsidRPr="00C24B14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  <w:p w14:paraId="1F6F4166" w14:textId="6DEAD27A" w:rsidR="00C24B14" w:rsidRPr="007B0E7D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B0E7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Excel </w:t>
                      </w:r>
                    </w:p>
                    <w:p w14:paraId="0A2CA60C" w14:textId="268B9D4A" w:rsidR="00C24B14" w:rsidRPr="007B0E7D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B0E7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Powerpoint</w:t>
                      </w:r>
                    </w:p>
                    <w:p w14:paraId="64999465" w14:textId="686FDD59" w:rsidR="00C24B14" w:rsidRPr="007B0E7D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B0E7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Word</w:t>
                      </w:r>
                    </w:p>
                    <w:p w14:paraId="318323F7" w14:textId="77777777" w:rsidR="00C24B14" w:rsidRPr="00D83109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B14"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53F9A02F">
                <wp:simplePos x="0" y="0"/>
                <wp:positionH relativeFrom="column">
                  <wp:posOffset>4418634</wp:posOffset>
                </wp:positionH>
                <wp:positionV relativeFrom="paragraph">
                  <wp:posOffset>962660</wp:posOffset>
                </wp:positionV>
                <wp:extent cx="1475740" cy="3175"/>
                <wp:effectExtent l="19050" t="19050" r="1016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pt,75.8pt" to="464.1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C24B14" w:rsidRPr="00C24B14">
        <w:rPr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5B1D61A" wp14:editId="0CA010A3">
                <wp:simplePos x="0" y="0"/>
                <wp:positionH relativeFrom="column">
                  <wp:posOffset>3953041</wp:posOffset>
                </wp:positionH>
                <wp:positionV relativeFrom="paragraph">
                  <wp:posOffset>674232</wp:posOffset>
                </wp:positionV>
                <wp:extent cx="2335971" cy="1403985"/>
                <wp:effectExtent l="0" t="0" r="0" b="5080"/>
                <wp:wrapNone/>
                <wp:docPr id="3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59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14" w:rsidRPr="00C24B14" w:rsidRDefault="00C24B14" w:rsidP="00C24B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24B14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  <w:p w:rsidR="00C24B14" w:rsidRPr="00C24B14" w:rsidRDefault="00C24B14" w:rsidP="00C24B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C24B1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te of Birth : 18 / 09 / 1986</w:t>
                            </w:r>
                          </w:p>
                          <w:p w:rsidR="00C24B14" w:rsidRPr="00C24B14" w:rsidRDefault="00C24B14" w:rsidP="00C24B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C24B1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ddress : Badr City – Beheira</w:t>
                            </w:r>
                          </w:p>
                          <w:p w:rsidR="00C24B14" w:rsidRPr="00C24B14" w:rsidRDefault="00C24B14" w:rsidP="00C24B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C24B1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arital Status : M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1.25pt;margin-top:53.1pt;width:183.95pt;height:110.55pt;flip:x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" filled="f" stroked="f">
                <v:textbox style="mso-fit-shape-to-text:t">
                  <w:txbxContent>
                    <w:p w14:paraId="5414CEA9" w14:textId="5CB3EA3B" w:rsidR="00C24B14" w:rsidRPr="00C24B14" w:rsidRDefault="00C24B14" w:rsidP="00C24B1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C24B14"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</w:rPr>
                        <w:t>Profile</w:t>
                      </w:r>
                    </w:p>
                    <w:p w14:paraId="5A6B2D41" w14:textId="47698D09" w:rsidR="00C24B14" w:rsidRPr="00C24B14" w:rsidRDefault="00C24B14" w:rsidP="00C24B14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C24B14">
                        <w:rPr>
                          <w:rFonts w:asciiTheme="minorBidi" w:hAnsiTheme="minorBidi"/>
                          <w:b/>
                          <w:bCs/>
                        </w:rPr>
                        <w:t>Date of Birth : 18 / 09 / 1986</w:t>
                      </w:r>
                    </w:p>
                    <w:p w14:paraId="375475C6" w14:textId="2AE92AE8" w:rsidR="00C24B14" w:rsidRPr="00C24B14" w:rsidRDefault="00C24B14" w:rsidP="00C24B14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C24B14">
                        <w:rPr>
                          <w:rFonts w:asciiTheme="minorBidi" w:hAnsiTheme="minorBidi"/>
                          <w:b/>
                          <w:bCs/>
                        </w:rPr>
                        <w:t>Address : Badr City – Beheira</w:t>
                      </w:r>
                    </w:p>
                    <w:p w14:paraId="4C4C5C28" w14:textId="4E1FD2C8" w:rsidR="00C24B14" w:rsidRPr="00C24B14" w:rsidRDefault="00C24B14" w:rsidP="00C24B14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C24B14">
                        <w:rPr>
                          <w:rFonts w:asciiTheme="minorBidi" w:hAnsiTheme="minorBidi"/>
                          <w:b/>
                          <w:bCs/>
                        </w:rPr>
                        <w:t>Marital Status : Married</w:t>
                      </w:r>
                    </w:p>
                  </w:txbxContent>
                </v:textbox>
              </v:shape>
            </w:pict>
          </mc:Fallback>
        </mc:AlternateContent>
      </w:r>
      <w:r w:rsidR="00C24B14"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DB2C98D" wp14:editId="427A8668">
                <wp:simplePos x="0" y="0"/>
                <wp:positionH relativeFrom="column">
                  <wp:posOffset>-851535</wp:posOffset>
                </wp:positionH>
                <wp:positionV relativeFrom="paragraph">
                  <wp:posOffset>8124825</wp:posOffset>
                </wp:positionV>
                <wp:extent cx="1475740" cy="3175"/>
                <wp:effectExtent l="19050" t="19050" r="10160" b="34925"/>
                <wp:wrapNone/>
                <wp:docPr id="302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05pt,639.75pt" to="49.15pt,6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" strokecolor="black [3213]" strokeweight="3pt">
                <v:stroke joinstyle="miter"/>
              </v:line>
            </w:pict>
          </mc:Fallback>
        </mc:AlternateContent>
      </w:r>
      <w:r w:rsidR="00C24B14" w:rsidRPr="00C24B14">
        <w:rPr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6C58C05" wp14:editId="460D43D3">
                <wp:simplePos x="0" y="0"/>
                <wp:positionH relativeFrom="column">
                  <wp:posOffset>-857498</wp:posOffset>
                </wp:positionH>
                <wp:positionV relativeFrom="paragraph">
                  <wp:posOffset>7806552</wp:posOffset>
                </wp:positionV>
                <wp:extent cx="4182386" cy="962108"/>
                <wp:effectExtent l="0" t="0" r="8890" b="9525"/>
                <wp:wrapNone/>
                <wp:docPr id="3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82386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14" w:rsidRDefault="00C24B14" w:rsidP="00C24B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24B14">
                              <w:rPr>
                                <w:rFonts w:asciiTheme="minorBidi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  <w:t>Hobbies and Interests</w:t>
                            </w:r>
                          </w:p>
                          <w:p w:rsidR="00C24B14" w:rsidRPr="00C24B14" w:rsidRDefault="00C24B14" w:rsidP="00C24B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C24B1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Reading – Travelling – Internet -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7.5pt;margin-top:614.7pt;width:329.3pt;height:75.75pt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" stroked="f">
                <v:textbox>
                  <w:txbxContent>
                    <w:p w14:paraId="20450190" w14:textId="538A3EB1" w:rsidR="00C24B14" w:rsidRDefault="00C24B14" w:rsidP="00C24B14">
                      <w:pPr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C24B14">
                        <w:rPr>
                          <w:rFonts w:asciiTheme="minorBidi" w:hAnsiTheme="minorBidi"/>
                          <w:b/>
                          <w:bCs/>
                          <w:sz w:val="30"/>
                          <w:szCs w:val="30"/>
                        </w:rPr>
                        <w:t>Hobbies and Interests</w:t>
                      </w:r>
                    </w:p>
                    <w:p w14:paraId="3A5018F5" w14:textId="420A32D5" w:rsidR="00C24B14" w:rsidRPr="00C24B14" w:rsidRDefault="00C24B14" w:rsidP="00C24B14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C24B14">
                        <w:rPr>
                          <w:rFonts w:asciiTheme="minorBidi" w:hAnsiTheme="minorBidi"/>
                          <w:b/>
                          <w:bCs/>
                        </w:rPr>
                        <w:t>Reading – Travelling – Internet - Sports</w:t>
                      </w:r>
                    </w:p>
                  </w:txbxContent>
                </v:textbox>
              </v:shape>
            </w:pict>
          </mc:Fallback>
        </mc:AlternateContent>
      </w:r>
      <w:r w:rsidR="00C24B14" w:rsidRPr="00C3155C">
        <w:rPr>
          <w:noProof/>
          <w:color w:val="E4CB98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2037BFD" wp14:editId="79ED50E3">
                <wp:simplePos x="0" y="0"/>
                <wp:positionH relativeFrom="column">
                  <wp:posOffset>-92710</wp:posOffset>
                </wp:positionH>
                <wp:positionV relativeFrom="paragraph">
                  <wp:posOffset>7592695</wp:posOffset>
                </wp:positionV>
                <wp:extent cx="783590" cy="71755"/>
                <wp:effectExtent l="0" t="0" r="0" b="4445"/>
                <wp:wrapNone/>
                <wp:docPr id="299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5" o:spid="_x0000_s1026" style="position:absolute;margin-left:-7.3pt;margin-top:597.85pt;width:61.7pt;height:5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" fillcolor="#404040 [2429]" stroked="f" strokeweight="1pt">
                <v:stroke joinstyle="miter"/>
              </v:roundrect>
            </w:pict>
          </mc:Fallback>
        </mc:AlternateContent>
      </w:r>
      <w:r w:rsidR="00C24B14" w:rsidRPr="00C3155C">
        <w:rPr>
          <w:noProof/>
          <w:color w:val="39B1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9D4554" wp14:editId="5F19C026">
                <wp:simplePos x="0" y="0"/>
                <wp:positionH relativeFrom="column">
                  <wp:posOffset>297180</wp:posOffset>
                </wp:positionH>
                <wp:positionV relativeFrom="paragraph">
                  <wp:posOffset>7586980</wp:posOffset>
                </wp:positionV>
                <wp:extent cx="980440" cy="70485"/>
                <wp:effectExtent l="0" t="0" r="0" b="5715"/>
                <wp:wrapNone/>
                <wp:docPr id="30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5" o:spid="_x0000_s1026" style="position:absolute;margin-left:23.4pt;margin-top:597.4pt;width:77.2pt;height:5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" fillcolor="#aeaaaa [2414]" stroked="f" strokeweight="1pt">
                <v:stroke joinstyle="miter"/>
              </v:roundrect>
            </w:pict>
          </mc:Fallback>
        </mc:AlternateContent>
      </w:r>
      <w:r w:rsidR="00C24B14" w:rsidRPr="00C3155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57FF8B4" wp14:editId="60E46D3D">
                <wp:simplePos x="0" y="0"/>
                <wp:positionH relativeFrom="column">
                  <wp:posOffset>298146</wp:posOffset>
                </wp:positionH>
                <wp:positionV relativeFrom="paragraph">
                  <wp:posOffset>7424420</wp:posOffset>
                </wp:positionV>
                <wp:extent cx="980440" cy="71755"/>
                <wp:effectExtent l="0" t="0" r="0" b="4445"/>
                <wp:wrapNone/>
                <wp:docPr id="288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4" o:spid="_x0000_s1026" style="position:absolute;margin-left:23.5pt;margin-top:584.6pt;width:77.2pt;height:5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" fillcolor="#aeaaaa [2414]" stroked="f" strokeweight="1pt">
                <v:stroke joinstyle="miter"/>
              </v:roundrect>
            </w:pict>
          </mc:Fallback>
        </mc:AlternateContent>
      </w:r>
      <w:r w:rsidR="00C24B14" w:rsidRPr="00C3155C">
        <w:rPr>
          <w:noProof/>
          <w:color w:val="E4CB98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1BFB990" wp14:editId="4511AD64">
                <wp:simplePos x="0" y="0"/>
                <wp:positionH relativeFrom="column">
                  <wp:posOffset>-90805</wp:posOffset>
                </wp:positionH>
                <wp:positionV relativeFrom="paragraph">
                  <wp:posOffset>7422846</wp:posOffset>
                </wp:positionV>
                <wp:extent cx="1185545" cy="71755"/>
                <wp:effectExtent l="0" t="0" r="0" b="4445"/>
                <wp:wrapNone/>
                <wp:docPr id="289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5" o:spid="_x0000_s1026" style="position:absolute;margin-left:-7.15pt;margin-top:584.5pt;width:93.35pt;height:5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" fillcolor="#404040 [2429]" stroked="f" strokeweight="1pt">
                <v:stroke joinstyle="miter"/>
              </v:roundrect>
            </w:pict>
          </mc:Fallback>
        </mc:AlternateContent>
      </w:r>
      <w:r w:rsidR="00C24B14"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0B9C2C0" wp14:editId="543FB6AC">
                <wp:simplePos x="0" y="0"/>
                <wp:positionH relativeFrom="column">
                  <wp:posOffset>-865174</wp:posOffset>
                </wp:positionH>
                <wp:positionV relativeFrom="paragraph">
                  <wp:posOffset>7309485</wp:posOffset>
                </wp:positionV>
                <wp:extent cx="1475740" cy="0"/>
                <wp:effectExtent l="0" t="19050" r="10160" b="19050"/>
                <wp:wrapNone/>
                <wp:docPr id="23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1pt,575.55pt" to="48.1pt,5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C24B14" w:rsidRPr="00C24B14">
        <w:rPr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AAB1704" wp14:editId="26A17D4A">
                <wp:simplePos x="0" y="0"/>
                <wp:positionH relativeFrom="column">
                  <wp:posOffset>-881352</wp:posOffset>
                </wp:positionH>
                <wp:positionV relativeFrom="paragraph">
                  <wp:posOffset>7011422</wp:posOffset>
                </wp:positionV>
                <wp:extent cx="1391478" cy="755373"/>
                <wp:effectExtent l="0" t="0" r="0" b="0"/>
                <wp:wrapNone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1478" cy="755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14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4740B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Languages     </w:t>
                            </w:r>
                          </w:p>
                          <w:p w:rsidR="00C24B14" w:rsidRPr="004740B4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bidi="ar-EG"/>
                              </w:rPr>
                            </w:pPr>
                          </w:p>
                          <w:p w:rsidR="00C24B14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Arabic           </w:t>
                            </w:r>
                          </w:p>
                          <w:p w:rsidR="00C24B14" w:rsidRPr="004740B4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English</w:t>
                            </w:r>
                          </w:p>
                          <w:p w:rsidR="00C24B14" w:rsidRDefault="00C24B14" w:rsidP="00C24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69.4pt;margin-top:552.1pt;width:109.55pt;height:59.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" filled="f" stroked="f">
                <v:textbox>
                  <w:txbxContent>
                    <w:p w14:paraId="467721C7" w14:textId="37BF4625" w:rsidR="00C24B14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4740B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Languages     </w:t>
                      </w:r>
                    </w:p>
                    <w:p w14:paraId="6357ABAD" w14:textId="77777777" w:rsidR="00C24B14" w:rsidRPr="004740B4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lang w:bidi="ar-EG"/>
                        </w:rPr>
                      </w:pPr>
                    </w:p>
                    <w:p w14:paraId="35620AA1" w14:textId="77777777" w:rsidR="00C24B14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Arabic           </w:t>
                      </w:r>
                    </w:p>
                    <w:p w14:paraId="0D3E82DB" w14:textId="77777777" w:rsidR="00C24B14" w:rsidRPr="004740B4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English</w:t>
                      </w:r>
                    </w:p>
                    <w:p w14:paraId="6FDB6495" w14:textId="0815648E" w:rsidR="00C24B14" w:rsidRDefault="00C24B14" w:rsidP="00C24B14"/>
                  </w:txbxContent>
                </v:textbox>
              </v:shape>
            </w:pict>
          </mc:Fallback>
        </mc:AlternateContent>
      </w:r>
      <w:r w:rsidR="00C24B14" w:rsidRPr="00C3155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9951" behindDoc="0" locked="0" layoutInCell="1" allowOverlap="1" wp14:anchorId="5671BFFF" wp14:editId="751A0C5A">
                <wp:simplePos x="0" y="0"/>
                <wp:positionH relativeFrom="margin">
                  <wp:posOffset>-842010</wp:posOffset>
                </wp:positionH>
                <wp:positionV relativeFrom="paragraph">
                  <wp:posOffset>212725</wp:posOffset>
                </wp:positionV>
                <wp:extent cx="4699000" cy="6782435"/>
                <wp:effectExtent l="0" t="0" r="6350" b="18415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678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62" w:rsidRDefault="00F34697" w:rsidP="00C37EC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kern w:val="24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bidi="ar-EG"/>
                              </w:rPr>
                              <w:t>Palm Egypt for Dates and Food Industries</w:t>
                            </w:r>
                            <w:r w:rsidRPr="00C37EC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bidi="ar-EG"/>
                              </w:rPr>
                              <w:t>.</w:t>
                            </w:r>
                            <w:r w:rsidRPr="00F34697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kern w:val="24"/>
                                <w:lang w:bidi="ar-EG"/>
                              </w:rPr>
                              <w:t xml:space="preserve">      (1/2025 – till now)</w:t>
                            </w:r>
                          </w:p>
                          <w:p w:rsidR="00F34697" w:rsidRPr="00F34697" w:rsidRDefault="00F34697" w:rsidP="00F3469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BF8F00" w:themeColor="accent4" w:themeShade="BF"/>
                                <w:lang w:bidi="ar-EG"/>
                              </w:rPr>
                            </w:pPr>
                            <w:r w:rsidRPr="00F34697">
                              <w:rPr>
                                <w:rFonts w:ascii="Arial" w:hAnsi="Arial" w:cs="Arial"/>
                                <w:color w:val="BF8F00" w:themeColor="accent4" w:themeShade="BF"/>
                                <w:kern w:val="24"/>
                                <w:position w:val="1"/>
                                <w:lang w:bidi="ar-EG"/>
                              </w:rPr>
                              <w:t>Warehouse Manager</w:t>
                            </w:r>
                          </w:p>
                          <w:p w:rsidR="00F34697" w:rsidRDefault="00F34697" w:rsidP="00C37EC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bidi="ar-EG"/>
                              </w:rPr>
                            </w:pPr>
                            <w:proofErr w:type="spellStart"/>
                            <w:r w:rsidRPr="00F3469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bidi="ar-EG"/>
                              </w:rPr>
                              <w:t>Rayah</w:t>
                            </w:r>
                            <w:proofErr w:type="spellEnd"/>
                            <w:r w:rsidRPr="00F3469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bidi="ar-EG"/>
                              </w:rPr>
                              <w:t xml:space="preserve"> Foods for frozen fruits and vegetab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bidi="ar-EG"/>
                              </w:rPr>
                              <w:t>.      (5/2021 – 12/2024)</w:t>
                            </w:r>
                          </w:p>
                          <w:p w:rsidR="00F34697" w:rsidRDefault="00F34697" w:rsidP="00F3469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F34697">
                              <w:rPr>
                                <w:rFonts w:ascii="Arial" w:hAnsi="Arial" w:cs="Arial"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Cold storage warehouse manager</w:t>
                            </w:r>
                          </w:p>
                          <w:p w:rsidR="00F34697" w:rsidRDefault="00F34697" w:rsidP="00C37EC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bidi="ar-EG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bidi="ar-EG"/>
                              </w:rPr>
                              <w:t>Hil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="00E768C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bidi="ar-EG"/>
                              </w:rPr>
                              <w:t>for import and export.         (1/2021 – 4/2021)</w:t>
                            </w:r>
                          </w:p>
                          <w:p w:rsidR="00E768C5" w:rsidRDefault="00E768C5" w:rsidP="00E768C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E768C5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Accounts receivable and payable accountant</w:t>
                            </w:r>
                          </w:p>
                          <w:p w:rsidR="00E768C5" w:rsidRDefault="00C52104" w:rsidP="00C37EC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521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Dates Sales in Saudi Arabia.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(2019 – 2020)</w:t>
                            </w:r>
                          </w:p>
                          <w:p w:rsidR="00C52104" w:rsidRDefault="00C52104" w:rsidP="00E768C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Sales Supervisor</w:t>
                            </w:r>
                          </w:p>
                          <w:p w:rsidR="00C52104" w:rsidRDefault="00C52104" w:rsidP="00C37EC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521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Dates Sales in Saudi Arabia.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(2017 – 2019)</w:t>
                            </w:r>
                          </w:p>
                          <w:p w:rsidR="00C52104" w:rsidRDefault="00C52104" w:rsidP="00E768C5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 xml:space="preserve">Sa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Representstive</w:t>
                            </w:r>
                            <w:proofErr w:type="spellEnd"/>
                          </w:p>
                          <w:p w:rsidR="00C52104" w:rsidRDefault="00C52104" w:rsidP="00C37EC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proofErr w:type="spellStart"/>
                            <w:r w:rsidRPr="00C521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AlWatanya</w:t>
                            </w:r>
                            <w:proofErr w:type="spellEnd"/>
                            <w:r w:rsidRPr="00C521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 Poultry.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(2010 – 2016)</w:t>
                            </w:r>
                          </w:p>
                          <w:p w:rsidR="00C52104" w:rsidRDefault="00C52104" w:rsidP="00C5210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Warehouse department manager</w:t>
                            </w:r>
                          </w:p>
                          <w:p w:rsidR="00C52104" w:rsidRDefault="00C52104" w:rsidP="00C37EC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proofErr w:type="spellStart"/>
                            <w:r w:rsidRPr="00C521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AlSodour</w:t>
                            </w:r>
                            <w:proofErr w:type="spellEnd"/>
                            <w:r w:rsidRPr="00C521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 agricultural development (</w:t>
                            </w:r>
                            <w:proofErr w:type="spellStart"/>
                            <w:r w:rsidRPr="00C521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Egyptana</w:t>
                            </w:r>
                            <w:proofErr w:type="spellEnd"/>
                            <w:r w:rsidRPr="00C521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).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(2005 – 2009)</w:t>
                            </w:r>
                          </w:p>
                          <w:p w:rsidR="00C52104" w:rsidRDefault="00C52104" w:rsidP="00C5210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Warehouse officer</w:t>
                            </w:r>
                          </w:p>
                          <w:p w:rsidR="00C52104" w:rsidRDefault="00C37ECE" w:rsidP="00C37EC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proofErr w:type="spellStart"/>
                            <w:r w:rsidRPr="00C37EC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Nadeyya</w:t>
                            </w:r>
                            <w:proofErr w:type="spellEnd"/>
                            <w:r w:rsidRPr="00C37EC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 for poultry processing plants.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(2004 – 2005)</w:t>
                            </w:r>
                          </w:p>
                          <w:p w:rsidR="00C37ECE" w:rsidRDefault="00C37ECE" w:rsidP="00C5210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Cold storage warehouse keeper</w:t>
                            </w:r>
                          </w:p>
                          <w:p w:rsidR="00C37ECE" w:rsidRDefault="00C37ECE" w:rsidP="00C5210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  <w:p w:rsidR="00C37ECE" w:rsidRDefault="00C37ECE" w:rsidP="00C37EC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C37ECE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Education</w:t>
                            </w:r>
                          </w:p>
                          <w:p w:rsidR="00C37ECE" w:rsidRPr="00C37ECE" w:rsidRDefault="00C37ECE" w:rsidP="00C37EC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bidi="ar-EG"/>
                              </w:rPr>
                            </w:pPr>
                          </w:p>
                          <w:p w:rsidR="00C37ECE" w:rsidRPr="00E33F75" w:rsidRDefault="00E33F75" w:rsidP="00C37EC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bidi="ar-EG"/>
                              </w:rPr>
                            </w:pPr>
                            <w:r w:rsidRPr="00E33F75">
                              <w:rPr>
                                <w:rFonts w:ascii="Arial" w:hAnsi="Arial" w:cs="Arial"/>
                                <w:b/>
                                <w:bCs/>
                                <w:lang w:bidi="ar-EG"/>
                              </w:rPr>
                              <w:t>Bachelor of Commerce (Cairo University)</w:t>
                            </w:r>
                          </w:p>
                          <w:p w:rsidR="00E33F75" w:rsidRDefault="00E33F75" w:rsidP="00C37EC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lang w:bidi="ar-EG"/>
                              </w:rPr>
                            </w:pPr>
                            <w:r w:rsidRPr="00E33F75">
                              <w:rPr>
                                <w:rFonts w:ascii="Arial" w:hAnsi="Arial" w:cs="Arial"/>
                                <w:b/>
                                <w:bCs/>
                                <w:lang w:bidi="ar-EG"/>
                              </w:rPr>
                              <w:t>Section : Financial accounting and auditing</w:t>
                            </w:r>
                          </w:p>
                          <w:p w:rsidR="00E33F75" w:rsidRDefault="00E33F75" w:rsidP="00C37EC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lang w:bidi="ar-EG"/>
                              </w:rPr>
                            </w:pPr>
                          </w:p>
                          <w:p w:rsidR="00E33F75" w:rsidRDefault="00E33F75" w:rsidP="00C37EC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E33F75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Courses</w:t>
                            </w:r>
                          </w:p>
                          <w:p w:rsidR="00E33F75" w:rsidRPr="00E33F75" w:rsidRDefault="00E33F75" w:rsidP="00C37EC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bidi="ar-EG"/>
                              </w:rPr>
                            </w:pPr>
                          </w:p>
                          <w:p w:rsidR="00E33F75" w:rsidRDefault="00E33F75" w:rsidP="00E33F7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E33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Professional Development Course for Warehouse Storekeepers</w:t>
                            </w:r>
                            <w:r w:rsidR="00242F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.</w:t>
                            </w:r>
                          </w:p>
                          <w:p w:rsidR="00E33F75" w:rsidRPr="00242F92" w:rsidRDefault="00E33F75" w:rsidP="00242F9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(C</w:t>
                            </w:r>
                            <w:r w:rsidR="00242F92" w:rsidRPr="00242F92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ame</w:t>
                            </w: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 xml:space="preserve"> Center)</w:t>
                            </w:r>
                          </w:p>
                          <w:p w:rsidR="00E33F75" w:rsidRDefault="00E33F75" w:rsidP="00E33F7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E33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Effective Warehouse Management Course</w:t>
                            </w:r>
                            <w:r w:rsidR="00242F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.</w:t>
                            </w:r>
                          </w:p>
                          <w:p w:rsidR="00E33F75" w:rsidRPr="00242F92" w:rsidRDefault="00E33F75" w:rsidP="00242F9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(C</w:t>
                            </w:r>
                            <w:r w:rsidR="00242F92" w:rsidRPr="00242F92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ame</w:t>
                            </w: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 xml:space="preserve"> Center)</w:t>
                            </w:r>
                          </w:p>
                          <w:p w:rsidR="00E33F75" w:rsidRDefault="00E33F75" w:rsidP="00E33F7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E33F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Inventory Control and Stocktaking Systems Course</w:t>
                            </w:r>
                            <w:r w:rsidR="00242F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.</w:t>
                            </w:r>
                          </w:p>
                          <w:p w:rsidR="00242F92" w:rsidRPr="00242F92" w:rsidRDefault="00242F92" w:rsidP="00242F9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(Came Center)</w:t>
                            </w:r>
                          </w:p>
                          <w:p w:rsidR="00242F92" w:rsidRDefault="00242F92" w:rsidP="00242F9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Warehouse Organization, Management, and Inventory Control Cour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.</w:t>
                            </w:r>
                          </w:p>
                          <w:p w:rsidR="00242F92" w:rsidRPr="00242F92" w:rsidRDefault="00242F92" w:rsidP="00242F9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(Epcot Center)</w:t>
                            </w:r>
                          </w:p>
                          <w:p w:rsidR="00242F92" w:rsidRDefault="00242F92" w:rsidP="00242F9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Certificate in Auditing and Re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.</w:t>
                            </w:r>
                          </w:p>
                          <w:p w:rsidR="00242F92" w:rsidRDefault="00242F92" w:rsidP="00242F9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Egyptian </w:t>
                            </w: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Valid Private Driving Licen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.</w:t>
                            </w:r>
                          </w:p>
                          <w:p w:rsidR="00242F92" w:rsidRDefault="00242F92" w:rsidP="00242F9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  <w:p w:rsidR="00242F92" w:rsidRDefault="00242F92" w:rsidP="004740B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242F92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Honorary Certificate</w:t>
                            </w:r>
                          </w:p>
                          <w:p w:rsidR="00242F92" w:rsidRPr="00242F92" w:rsidRDefault="00242F92" w:rsidP="00242F9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bidi="ar-EG"/>
                              </w:rPr>
                            </w:pPr>
                          </w:p>
                          <w:p w:rsidR="00242F92" w:rsidRPr="004740B4" w:rsidRDefault="00242F92" w:rsidP="00242F9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4740B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Outstanding Employee Certificate (2015)</w:t>
                            </w:r>
                          </w:p>
                          <w:p w:rsidR="004740B4" w:rsidRDefault="00242F92" w:rsidP="00242F9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>AlWata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  <w:t xml:space="preserve"> Poultry. </w:t>
                            </w:r>
                          </w:p>
                          <w:p w:rsidR="004740B4" w:rsidRDefault="004740B4" w:rsidP="004740B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  <w:p w:rsidR="004740B4" w:rsidRPr="004740B4" w:rsidRDefault="00C24B14" w:rsidP="00C24B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66.3pt;margin-top:16.75pt;width:370pt;height:534.05pt;z-index:252029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" filled="f" stroked="f">
                <v:textbox inset="0,0,0,0">
                  <w:txbxContent>
                    <w:p w14:paraId="210EF0F4" w14:textId="46E3CA03" w:rsidR="00B01B62" w:rsidRDefault="00F34697" w:rsidP="00C37ECE">
                      <w:pPr>
                        <w:pStyle w:val="a3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kern w:val="24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bidi="ar-EG"/>
                        </w:rPr>
                        <w:t>Palm Egypt for Dates and Food Industries</w:t>
                      </w:r>
                      <w:r w:rsidRPr="00C37ECE">
                        <w:rPr>
                          <w:rFonts w:ascii="Arial" w:hAnsi="Arial" w:cs="Arial"/>
                          <w:b/>
                          <w:bCs/>
                          <w:kern w:val="24"/>
                          <w:lang w:bidi="ar-EG"/>
                        </w:rPr>
                        <w:t>.</w:t>
                      </w:r>
                      <w:r w:rsidRPr="00F34697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kern w:val="24"/>
                          <w:lang w:bidi="ar-EG"/>
                        </w:rPr>
                        <w:t xml:space="preserve">      (1/2025 – till now)</w:t>
                      </w:r>
                    </w:p>
                    <w:p w14:paraId="093FAB36" w14:textId="77777777" w:rsidR="00F34697" w:rsidRPr="00F34697" w:rsidRDefault="00F34697" w:rsidP="00F3469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BF8F00" w:themeColor="accent4" w:themeShade="BF"/>
                          <w:lang w:bidi="ar-EG"/>
                        </w:rPr>
                      </w:pPr>
                      <w:r w:rsidRPr="00F34697">
                        <w:rPr>
                          <w:rFonts w:ascii="Arial" w:hAnsi="Arial" w:cs="Arial"/>
                          <w:color w:val="BF8F00" w:themeColor="accent4" w:themeShade="BF"/>
                          <w:kern w:val="24"/>
                          <w:position w:val="1"/>
                          <w:lang w:bidi="ar-EG"/>
                        </w:rPr>
                        <w:t>Warehouse Manager</w:t>
                      </w:r>
                    </w:p>
                    <w:p w14:paraId="1C7BD634" w14:textId="1849895E" w:rsidR="00F34697" w:rsidRDefault="00F34697" w:rsidP="00C37ECE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bidi="ar-EG"/>
                        </w:rPr>
                      </w:pPr>
                      <w:proofErr w:type="spellStart"/>
                      <w:r w:rsidRPr="00F3469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bidi="ar-EG"/>
                        </w:rPr>
                        <w:t>Rayah</w:t>
                      </w:r>
                      <w:proofErr w:type="spellEnd"/>
                      <w:r w:rsidRPr="00F3469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bidi="ar-EG"/>
                        </w:rPr>
                        <w:t xml:space="preserve"> Foods for frozen fruits and vegetabl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bidi="ar-EG"/>
                        </w:rPr>
                        <w:t>.      (5/2021 – 12/2024)</w:t>
                      </w:r>
                    </w:p>
                    <w:p w14:paraId="31AB6B8B" w14:textId="582794C4" w:rsidR="00F34697" w:rsidRDefault="00F34697" w:rsidP="00F3469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 w:rsidRPr="00F34697">
                        <w:rPr>
                          <w:rFonts w:ascii="Arial" w:hAnsi="Arial" w:cs="Arial"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Cold storage warehouse manager</w:t>
                      </w:r>
                    </w:p>
                    <w:p w14:paraId="01831732" w14:textId="6299BD64" w:rsidR="00F34697" w:rsidRDefault="00F34697" w:rsidP="00C37EC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bidi="ar-EG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bidi="ar-EG"/>
                        </w:rPr>
                        <w:t>Hil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="00E768C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bidi="ar-EG"/>
                        </w:rPr>
                        <w:t>for import and export.         (1/2021 – 4/2021)</w:t>
                      </w:r>
                    </w:p>
                    <w:p w14:paraId="404999B0" w14:textId="1F3C767C" w:rsidR="00E768C5" w:rsidRDefault="00E768C5" w:rsidP="00E768C5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 w:rsidRPr="00E768C5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Accounts receivable and payable accountant</w:t>
                      </w:r>
                    </w:p>
                    <w:p w14:paraId="6D9A258C" w14:textId="23DCFC9F" w:rsidR="00E768C5" w:rsidRDefault="00C52104" w:rsidP="00C37ECE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 w:rsidRPr="00C521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Dates Sales in Saudi Arabia.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(2019 – 2020)</w:t>
                      </w:r>
                    </w:p>
                    <w:p w14:paraId="6FD42D4F" w14:textId="28C6A2DF" w:rsidR="00C52104" w:rsidRDefault="00C52104" w:rsidP="00E768C5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Sales Supervisor</w:t>
                      </w:r>
                    </w:p>
                    <w:p w14:paraId="1E1568EC" w14:textId="70FF0396" w:rsidR="00C52104" w:rsidRDefault="00C52104" w:rsidP="00C37EC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 w:rsidRPr="00C521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Dates Sales in Saudi Arabia.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(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)</w:t>
                      </w:r>
                    </w:p>
                    <w:p w14:paraId="24E42454" w14:textId="765D8269" w:rsidR="00C52104" w:rsidRDefault="00C52104" w:rsidP="00E768C5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 xml:space="preserve">Sal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Representstive</w:t>
                      </w:r>
                      <w:proofErr w:type="spellEnd"/>
                    </w:p>
                    <w:p w14:paraId="023996DE" w14:textId="247DB7E0" w:rsidR="00C52104" w:rsidRDefault="00C52104" w:rsidP="00C37EC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proofErr w:type="spellStart"/>
                      <w:r w:rsidRPr="00C521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AlWatanya</w:t>
                      </w:r>
                      <w:proofErr w:type="spellEnd"/>
                      <w:r w:rsidRPr="00C521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 Poultry.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(2010 – 2016)</w:t>
                      </w:r>
                    </w:p>
                    <w:p w14:paraId="0603CCBE" w14:textId="57E55924" w:rsidR="00C52104" w:rsidRDefault="00C52104" w:rsidP="00C5210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Warehouse department manager</w:t>
                      </w:r>
                    </w:p>
                    <w:p w14:paraId="14999DD0" w14:textId="3BC3FE89" w:rsidR="00C52104" w:rsidRDefault="00C52104" w:rsidP="00C37EC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proofErr w:type="spellStart"/>
                      <w:r w:rsidRPr="00C521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AlSodour</w:t>
                      </w:r>
                      <w:proofErr w:type="spellEnd"/>
                      <w:r w:rsidRPr="00C521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 agricultural development (</w:t>
                      </w:r>
                      <w:proofErr w:type="spellStart"/>
                      <w:r w:rsidRPr="00C521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Egyptana</w:t>
                      </w:r>
                      <w:proofErr w:type="spellEnd"/>
                      <w:r w:rsidRPr="00C521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).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(2005 – 2009)</w:t>
                      </w:r>
                    </w:p>
                    <w:p w14:paraId="69089087" w14:textId="1E0AEC09" w:rsidR="00C52104" w:rsidRDefault="00C52104" w:rsidP="00C5210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Warehouse officer</w:t>
                      </w:r>
                    </w:p>
                    <w:p w14:paraId="240DE332" w14:textId="1BBEC4DF" w:rsidR="00C52104" w:rsidRDefault="00C37ECE" w:rsidP="00C37EC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proofErr w:type="spellStart"/>
                      <w:r w:rsidRPr="00C37EC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Nadeyya</w:t>
                      </w:r>
                      <w:proofErr w:type="spellEnd"/>
                      <w:r w:rsidRPr="00C37EC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 for poultry processing plants.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(2004 – 2005)</w:t>
                      </w:r>
                    </w:p>
                    <w:p w14:paraId="00936F7D" w14:textId="3E1BADB5" w:rsidR="00C37ECE" w:rsidRDefault="00C37ECE" w:rsidP="00C5210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Cold storage warehouse keeper</w:t>
                      </w:r>
                    </w:p>
                    <w:p w14:paraId="2BC9C1BD" w14:textId="77777777" w:rsidR="00C37ECE" w:rsidRDefault="00C37ECE" w:rsidP="00C5210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</w:p>
                    <w:p w14:paraId="3D91F432" w14:textId="53633C7D" w:rsidR="00C37ECE" w:rsidRDefault="00C37ECE" w:rsidP="00C37EC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ar-EG"/>
                        </w:rPr>
                      </w:pPr>
                      <w:r w:rsidRPr="00C37ECE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ar-EG"/>
                        </w:rPr>
                        <w:t>Education</w:t>
                      </w:r>
                    </w:p>
                    <w:p w14:paraId="2474E354" w14:textId="77777777" w:rsidR="00C37ECE" w:rsidRPr="00C37ECE" w:rsidRDefault="00C37ECE" w:rsidP="00C37EC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bidi="ar-EG"/>
                        </w:rPr>
                      </w:pPr>
                    </w:p>
                    <w:p w14:paraId="0DE48F14" w14:textId="575650AC" w:rsidR="00C37ECE" w:rsidRPr="00E33F75" w:rsidRDefault="00E33F75" w:rsidP="00C37EC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bidi="ar-EG"/>
                        </w:rPr>
                      </w:pPr>
                      <w:r w:rsidRPr="00E33F75">
                        <w:rPr>
                          <w:rFonts w:ascii="Arial" w:hAnsi="Arial" w:cs="Arial"/>
                          <w:b/>
                          <w:bCs/>
                          <w:lang w:bidi="ar-EG"/>
                        </w:rPr>
                        <w:t>Bachelor of Commerce (Cairo University)</w:t>
                      </w:r>
                    </w:p>
                    <w:p w14:paraId="6F457996" w14:textId="2561C6F4" w:rsidR="00E33F75" w:rsidRDefault="00E33F75" w:rsidP="00C37EC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lang w:bidi="ar-EG"/>
                        </w:rPr>
                      </w:pPr>
                      <w:r w:rsidRPr="00E33F75">
                        <w:rPr>
                          <w:rFonts w:ascii="Arial" w:hAnsi="Arial" w:cs="Arial"/>
                          <w:b/>
                          <w:bCs/>
                          <w:lang w:bidi="ar-EG"/>
                        </w:rPr>
                        <w:t>Section : Financial accounting and auditing</w:t>
                      </w:r>
                    </w:p>
                    <w:p w14:paraId="103FC44D" w14:textId="77777777" w:rsidR="00E33F75" w:rsidRDefault="00E33F75" w:rsidP="00C37EC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lang w:bidi="ar-EG"/>
                        </w:rPr>
                      </w:pPr>
                    </w:p>
                    <w:p w14:paraId="795A6874" w14:textId="1C6629F9" w:rsidR="00E33F75" w:rsidRDefault="00E33F75" w:rsidP="00C37EC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ar-EG"/>
                        </w:rPr>
                      </w:pPr>
                      <w:r w:rsidRPr="00E33F75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ar-EG"/>
                        </w:rPr>
                        <w:t>Courses</w:t>
                      </w:r>
                    </w:p>
                    <w:p w14:paraId="648DB129" w14:textId="77777777" w:rsidR="00E33F75" w:rsidRPr="00E33F75" w:rsidRDefault="00E33F75" w:rsidP="00C37EC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bidi="ar-EG"/>
                        </w:rPr>
                      </w:pPr>
                    </w:p>
                    <w:p w14:paraId="2AD26A61" w14:textId="69E00469" w:rsidR="00E33F75" w:rsidRDefault="00E33F75" w:rsidP="00E33F75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 w:rsidRPr="00E33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Professional Development Course for Warehouse Storekeepers</w:t>
                      </w:r>
                      <w:r w:rsidR="00242F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.</w:t>
                      </w:r>
                    </w:p>
                    <w:p w14:paraId="3EF4DD1A" w14:textId="45546FEB" w:rsidR="00E33F75" w:rsidRPr="00242F92" w:rsidRDefault="00E33F75" w:rsidP="00242F9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(C</w:t>
                      </w:r>
                      <w:r w:rsidR="00242F92"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ame</w:t>
                      </w:r>
                      <w:r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 xml:space="preserve"> Center)</w:t>
                      </w:r>
                    </w:p>
                    <w:p w14:paraId="6C03ED8E" w14:textId="300C7B39" w:rsidR="00E33F75" w:rsidRDefault="00E33F75" w:rsidP="00E33F75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 w:rsidRPr="00E33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Effective Ware</w:t>
                      </w:r>
                      <w:bookmarkStart w:id="1" w:name="_GoBack"/>
                      <w:bookmarkEnd w:id="1"/>
                      <w:r w:rsidRPr="00E33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house Management Course</w:t>
                      </w:r>
                      <w:r w:rsidR="00242F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.</w:t>
                      </w:r>
                    </w:p>
                    <w:p w14:paraId="11B2A3D0" w14:textId="36B9417C" w:rsidR="00E33F75" w:rsidRPr="00242F92" w:rsidRDefault="00E33F75" w:rsidP="00242F9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(C</w:t>
                      </w:r>
                      <w:r w:rsidR="00242F92"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ame</w:t>
                      </w:r>
                      <w:r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 xml:space="preserve"> Center)</w:t>
                      </w:r>
                    </w:p>
                    <w:p w14:paraId="610ACC24" w14:textId="1DDC85FA" w:rsidR="00E33F75" w:rsidRDefault="00E33F75" w:rsidP="00E33F75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 w:rsidRPr="00E33F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Inventory Control and Stocktaking Systems Course</w:t>
                      </w:r>
                      <w:r w:rsidR="00242F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.</w:t>
                      </w:r>
                    </w:p>
                    <w:p w14:paraId="1FEA0D67" w14:textId="5AC0BC40" w:rsidR="00242F92" w:rsidRPr="00242F92" w:rsidRDefault="00242F92" w:rsidP="00242F9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(C</w:t>
                      </w:r>
                      <w:r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ame</w:t>
                      </w:r>
                      <w:r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 xml:space="preserve"> Center)</w:t>
                      </w:r>
                    </w:p>
                    <w:p w14:paraId="12354022" w14:textId="1DECBB5C" w:rsidR="00242F92" w:rsidRDefault="00242F92" w:rsidP="00242F92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 w:rsidRPr="00242F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Warehouse Organization, Management, and Inventory Control Cour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.</w:t>
                      </w:r>
                    </w:p>
                    <w:p w14:paraId="43FBAB26" w14:textId="74C0E915" w:rsidR="00242F92" w:rsidRPr="00242F92" w:rsidRDefault="00242F92" w:rsidP="00242F9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r w:rsidRPr="00242F92"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(Epcot Center)</w:t>
                      </w:r>
                    </w:p>
                    <w:p w14:paraId="2F02B932" w14:textId="4CD4E1F1" w:rsidR="00242F92" w:rsidRDefault="00242F92" w:rsidP="00242F92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 w:rsidRPr="00242F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Certificate in Auditing and Revie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.</w:t>
                      </w:r>
                    </w:p>
                    <w:p w14:paraId="616F6A66" w14:textId="1F604F74" w:rsidR="00242F92" w:rsidRDefault="00242F92" w:rsidP="00242F92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Egyptian </w:t>
                      </w:r>
                      <w:r w:rsidRPr="00242F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Valid Private Driving Licen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.</w:t>
                      </w:r>
                    </w:p>
                    <w:p w14:paraId="4CB7A800" w14:textId="77777777" w:rsidR="00242F92" w:rsidRDefault="00242F92" w:rsidP="00242F9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</w:p>
                    <w:p w14:paraId="3CB4F805" w14:textId="3988A7CD" w:rsidR="00242F92" w:rsidRDefault="00242F92" w:rsidP="004740B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ar-EG"/>
                        </w:rPr>
                      </w:pPr>
                      <w:r w:rsidRPr="00242F92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bidi="ar-EG"/>
                        </w:rPr>
                        <w:t>Honorary Certificate</w:t>
                      </w:r>
                    </w:p>
                    <w:p w14:paraId="363CAA7A" w14:textId="77777777" w:rsidR="00242F92" w:rsidRPr="00242F92" w:rsidRDefault="00242F92" w:rsidP="00242F9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bidi="ar-EG"/>
                        </w:rPr>
                      </w:pPr>
                    </w:p>
                    <w:p w14:paraId="5064D373" w14:textId="5777E9EA" w:rsidR="00242F92" w:rsidRPr="004740B4" w:rsidRDefault="00242F92" w:rsidP="00242F92">
                      <w:pPr>
                        <w:pStyle w:val="a3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 w:rsidRPr="004740B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>Outstanding Employee Certificate (2015)</w:t>
                      </w:r>
                    </w:p>
                    <w:p w14:paraId="715239CB" w14:textId="77777777" w:rsidR="004740B4" w:rsidRDefault="00242F92" w:rsidP="00242F9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>AlWatany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  <w:t xml:space="preserve"> Poultry. </w:t>
                      </w:r>
                    </w:p>
                    <w:p w14:paraId="1E0A3838" w14:textId="77777777" w:rsidR="004740B4" w:rsidRDefault="004740B4" w:rsidP="004740B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sz w:val="22"/>
                          <w:szCs w:val="22"/>
                          <w:lang w:bidi="ar-EG"/>
                        </w:rPr>
                      </w:pPr>
                    </w:p>
                    <w:p w14:paraId="72AFB7FF" w14:textId="50B13D73" w:rsidR="004740B4" w:rsidRPr="004740B4" w:rsidRDefault="00C24B14" w:rsidP="00C24B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0B4"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5C5490F" wp14:editId="32D5DD91">
                <wp:simplePos x="0" y="0"/>
                <wp:positionH relativeFrom="column">
                  <wp:posOffset>-887730</wp:posOffset>
                </wp:positionH>
                <wp:positionV relativeFrom="paragraph">
                  <wp:posOffset>6509689</wp:posOffset>
                </wp:positionV>
                <wp:extent cx="1475740" cy="0"/>
                <wp:effectExtent l="0" t="19050" r="10160" b="19050"/>
                <wp:wrapNone/>
                <wp:docPr id="2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9pt,512.55pt" to="46.3pt,5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4740B4"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A6B481F" wp14:editId="0F234628">
                <wp:simplePos x="0" y="0"/>
                <wp:positionH relativeFrom="column">
                  <wp:posOffset>-904240</wp:posOffset>
                </wp:positionH>
                <wp:positionV relativeFrom="paragraph">
                  <wp:posOffset>4196384</wp:posOffset>
                </wp:positionV>
                <wp:extent cx="1475740" cy="0"/>
                <wp:effectExtent l="0" t="19050" r="10160" b="19050"/>
                <wp:wrapNone/>
                <wp:docPr id="16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pt,330.4pt" to="4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4740B4"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47E1445" wp14:editId="03FEB691">
                <wp:simplePos x="0" y="0"/>
                <wp:positionH relativeFrom="column">
                  <wp:posOffset>-886460</wp:posOffset>
                </wp:positionH>
                <wp:positionV relativeFrom="paragraph">
                  <wp:posOffset>3367074</wp:posOffset>
                </wp:positionV>
                <wp:extent cx="1475740" cy="0"/>
                <wp:effectExtent l="0" t="19050" r="10160" b="19050"/>
                <wp:wrapNone/>
                <wp:docPr id="1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8pt,265.1pt" to="46.4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4740B4" w:rsidRPr="00C3155C">
        <w:rPr>
          <w:noProof/>
          <w:color w:val="59595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6E5A2697">
                <wp:simplePos x="0" y="0"/>
                <wp:positionH relativeFrom="column">
                  <wp:posOffset>-786130</wp:posOffset>
                </wp:positionH>
                <wp:positionV relativeFrom="paragraph">
                  <wp:posOffset>192074</wp:posOffset>
                </wp:positionV>
                <wp:extent cx="1475740" cy="0"/>
                <wp:effectExtent l="0" t="19050" r="1016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pt,15.1pt" to="54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</w:p>
    <w:sectPr w:rsidR="00097D97" w:rsidRPr="00C3155C" w:rsidSect="009537D5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0D" w:rsidRDefault="00EA730D" w:rsidP="003A5216">
      <w:pPr>
        <w:spacing w:after="0" w:line="240" w:lineRule="auto"/>
      </w:pPr>
      <w:r>
        <w:separator/>
      </w:r>
    </w:p>
  </w:endnote>
  <w:endnote w:type="continuationSeparator" w:id="0">
    <w:p w:rsidR="00EA730D" w:rsidRDefault="00EA730D" w:rsidP="003A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0D" w:rsidRDefault="00EA730D" w:rsidP="003A5216">
      <w:pPr>
        <w:spacing w:after="0" w:line="240" w:lineRule="auto"/>
      </w:pPr>
      <w:r>
        <w:separator/>
      </w:r>
    </w:p>
  </w:footnote>
  <w:footnote w:type="continuationSeparator" w:id="0">
    <w:p w:rsidR="00EA730D" w:rsidRDefault="00EA730D" w:rsidP="003A5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pt;visibility:visible;mso-wrap-style:square" o:bullet="t">
        <v:imagedata r:id="rId1" o:title=""/>
      </v:shape>
    </w:pict>
  </w:numPicBullet>
  <w:abstractNum w:abstractNumId="0">
    <w:nsid w:val="08670347"/>
    <w:multiLevelType w:val="hybridMultilevel"/>
    <w:tmpl w:val="DF681AF2"/>
    <w:lvl w:ilvl="0" w:tplc="33F49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6B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FCC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7A7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85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28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2E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43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28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52CA"/>
    <w:multiLevelType w:val="hybridMultilevel"/>
    <w:tmpl w:val="94D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6EBB"/>
    <w:multiLevelType w:val="hybridMultilevel"/>
    <w:tmpl w:val="925C6D36"/>
    <w:lvl w:ilvl="0" w:tplc="75A22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1320F"/>
    <w:multiLevelType w:val="hybridMultilevel"/>
    <w:tmpl w:val="52EA7008"/>
    <w:lvl w:ilvl="0" w:tplc="6B565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6CD4"/>
    <w:multiLevelType w:val="hybridMultilevel"/>
    <w:tmpl w:val="B956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7EE58FF"/>
    <w:multiLevelType w:val="hybridMultilevel"/>
    <w:tmpl w:val="1040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B679C"/>
    <w:multiLevelType w:val="hybridMultilevel"/>
    <w:tmpl w:val="A96C0C06"/>
    <w:lvl w:ilvl="0" w:tplc="75A22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B2922"/>
    <w:multiLevelType w:val="hybridMultilevel"/>
    <w:tmpl w:val="6F3475C0"/>
    <w:lvl w:ilvl="0" w:tplc="040C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35770"/>
    <w:rsid w:val="00050AD1"/>
    <w:rsid w:val="00073DAC"/>
    <w:rsid w:val="00090E99"/>
    <w:rsid w:val="0009594F"/>
    <w:rsid w:val="000976D3"/>
    <w:rsid w:val="00097D97"/>
    <w:rsid w:val="000A739B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B1D03"/>
    <w:rsid w:val="001C0ACF"/>
    <w:rsid w:val="001D682F"/>
    <w:rsid w:val="001E2977"/>
    <w:rsid w:val="0020205B"/>
    <w:rsid w:val="00242F92"/>
    <w:rsid w:val="00247BAC"/>
    <w:rsid w:val="00265CB9"/>
    <w:rsid w:val="0027132B"/>
    <w:rsid w:val="00295D09"/>
    <w:rsid w:val="002A3F3A"/>
    <w:rsid w:val="002E3FEF"/>
    <w:rsid w:val="002E5F13"/>
    <w:rsid w:val="003026C6"/>
    <w:rsid w:val="00316336"/>
    <w:rsid w:val="00335EC5"/>
    <w:rsid w:val="003631FA"/>
    <w:rsid w:val="00366D73"/>
    <w:rsid w:val="0037343D"/>
    <w:rsid w:val="0037572E"/>
    <w:rsid w:val="003A5216"/>
    <w:rsid w:val="003B2083"/>
    <w:rsid w:val="003C3A0E"/>
    <w:rsid w:val="003F25C7"/>
    <w:rsid w:val="003F7E92"/>
    <w:rsid w:val="004108EF"/>
    <w:rsid w:val="004740B4"/>
    <w:rsid w:val="004B5972"/>
    <w:rsid w:val="004D1FAF"/>
    <w:rsid w:val="004F1A5E"/>
    <w:rsid w:val="00525DD5"/>
    <w:rsid w:val="005311E6"/>
    <w:rsid w:val="0053477B"/>
    <w:rsid w:val="005470E6"/>
    <w:rsid w:val="00580592"/>
    <w:rsid w:val="00591143"/>
    <w:rsid w:val="005A24A4"/>
    <w:rsid w:val="005B5A9B"/>
    <w:rsid w:val="005C5CD7"/>
    <w:rsid w:val="00610831"/>
    <w:rsid w:val="00622C93"/>
    <w:rsid w:val="00626CC4"/>
    <w:rsid w:val="00646A3F"/>
    <w:rsid w:val="006711EE"/>
    <w:rsid w:val="00685B7C"/>
    <w:rsid w:val="006F6251"/>
    <w:rsid w:val="00704982"/>
    <w:rsid w:val="00740B48"/>
    <w:rsid w:val="007424CB"/>
    <w:rsid w:val="00762FFD"/>
    <w:rsid w:val="0076661E"/>
    <w:rsid w:val="00777868"/>
    <w:rsid w:val="00790BA5"/>
    <w:rsid w:val="007B0E7D"/>
    <w:rsid w:val="007B1C0B"/>
    <w:rsid w:val="008655CE"/>
    <w:rsid w:val="008751B9"/>
    <w:rsid w:val="008C053C"/>
    <w:rsid w:val="008D1F0F"/>
    <w:rsid w:val="008E1933"/>
    <w:rsid w:val="00911C5E"/>
    <w:rsid w:val="00926633"/>
    <w:rsid w:val="009509F7"/>
    <w:rsid w:val="009537D5"/>
    <w:rsid w:val="009659F6"/>
    <w:rsid w:val="00982AAE"/>
    <w:rsid w:val="00A2187A"/>
    <w:rsid w:val="00A22D9A"/>
    <w:rsid w:val="00A24B68"/>
    <w:rsid w:val="00A84791"/>
    <w:rsid w:val="00AE7378"/>
    <w:rsid w:val="00AF339D"/>
    <w:rsid w:val="00B01B62"/>
    <w:rsid w:val="00B03201"/>
    <w:rsid w:val="00B11D60"/>
    <w:rsid w:val="00B42452"/>
    <w:rsid w:val="00B473DE"/>
    <w:rsid w:val="00B516D2"/>
    <w:rsid w:val="00B6389B"/>
    <w:rsid w:val="00B80CC7"/>
    <w:rsid w:val="00B85CB4"/>
    <w:rsid w:val="00B87D2C"/>
    <w:rsid w:val="00BA4A5C"/>
    <w:rsid w:val="00BE568D"/>
    <w:rsid w:val="00C15CB1"/>
    <w:rsid w:val="00C24B14"/>
    <w:rsid w:val="00C3155C"/>
    <w:rsid w:val="00C37ECE"/>
    <w:rsid w:val="00C4061D"/>
    <w:rsid w:val="00C52104"/>
    <w:rsid w:val="00C54BC8"/>
    <w:rsid w:val="00C54D0E"/>
    <w:rsid w:val="00C7208E"/>
    <w:rsid w:val="00CA2CA3"/>
    <w:rsid w:val="00CC6152"/>
    <w:rsid w:val="00CC7642"/>
    <w:rsid w:val="00CE2014"/>
    <w:rsid w:val="00CE4C7F"/>
    <w:rsid w:val="00D34B98"/>
    <w:rsid w:val="00D619D6"/>
    <w:rsid w:val="00D63213"/>
    <w:rsid w:val="00D81750"/>
    <w:rsid w:val="00D83109"/>
    <w:rsid w:val="00D85179"/>
    <w:rsid w:val="00DB285E"/>
    <w:rsid w:val="00DD2CC0"/>
    <w:rsid w:val="00DD3071"/>
    <w:rsid w:val="00DE2868"/>
    <w:rsid w:val="00E01A9C"/>
    <w:rsid w:val="00E16AC1"/>
    <w:rsid w:val="00E33F75"/>
    <w:rsid w:val="00E46623"/>
    <w:rsid w:val="00E7551A"/>
    <w:rsid w:val="00E768C5"/>
    <w:rsid w:val="00E925CB"/>
    <w:rsid w:val="00EA730D"/>
    <w:rsid w:val="00EB4E00"/>
    <w:rsid w:val="00ED29EA"/>
    <w:rsid w:val="00F05E05"/>
    <w:rsid w:val="00F34697"/>
    <w:rsid w:val="00F5187D"/>
    <w:rsid w:val="00F6677E"/>
    <w:rsid w:val="00F73EC6"/>
    <w:rsid w:val="00F75640"/>
    <w:rsid w:val="00F84557"/>
    <w:rsid w:val="00FD3C97"/>
    <w:rsid w:val="00FD47CC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E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5F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216"/>
  </w:style>
  <w:style w:type="paragraph" w:styleId="a6">
    <w:name w:val="footer"/>
    <w:basedOn w:val="a"/>
    <w:link w:val="Char0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216"/>
  </w:style>
  <w:style w:type="paragraph" w:styleId="a7">
    <w:name w:val="Balloon Text"/>
    <w:basedOn w:val="a"/>
    <w:link w:val="Char1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5F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216"/>
  </w:style>
  <w:style w:type="paragraph" w:styleId="a6">
    <w:name w:val="footer"/>
    <w:basedOn w:val="a"/>
    <w:link w:val="Char0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216"/>
  </w:style>
  <w:style w:type="paragraph" w:styleId="a7">
    <w:name w:val="Balloon Text"/>
    <w:basedOn w:val="a"/>
    <w:link w:val="Char1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4399-E651-43A3-9A08-281F03E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مركز الأمين 1</cp:lastModifiedBy>
  <cp:revision>2</cp:revision>
  <dcterms:created xsi:type="dcterms:W3CDTF">2025-07-01T17:44:00Z</dcterms:created>
  <dcterms:modified xsi:type="dcterms:W3CDTF">2025-07-01T17:44:00Z</dcterms:modified>
</cp:coreProperties>
</file>